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7E17" w14:textId="77777777" w:rsidR="001A1B40" w:rsidRPr="00474EEE" w:rsidRDefault="001F53A0" w:rsidP="001A1B4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pict w14:anchorId="26EBDF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-24.05pt;width:168.25pt;height:32.65pt;z-index:251657728" stroked="f">
            <v:textbox inset="5.85pt,.7pt,5.85pt,.7pt">
              <w:txbxContent>
                <w:p w14:paraId="1BD687FF" w14:textId="73B62B5B" w:rsidR="00495902" w:rsidRPr="00C83E0E" w:rsidRDefault="00495902" w:rsidP="00495902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</w:t>
                  </w:r>
                  <w:r w:rsidR="00C178D6">
                    <w:rPr>
                      <w:rFonts w:ascii="ＭＳ 明朝" w:hAnsi="ＭＳ 明朝" w:hint="eastAsia"/>
                    </w:rPr>
                    <w:t>施設</w:t>
                  </w:r>
                  <w:r w:rsidRPr="00C83E0E">
                    <w:rPr>
                      <w:rFonts w:ascii="ＭＳ 明朝" w:hAnsi="ＭＳ 明朝" w:hint="eastAsia"/>
                    </w:rPr>
                    <w:t xml:space="preserve">　⇒　</w:t>
                  </w:r>
                  <w:r w:rsidR="00C178D6">
                    <w:rPr>
                      <w:rFonts w:ascii="ＭＳ 明朝" w:hAnsi="ＭＳ 明朝" w:hint="eastAsia"/>
                    </w:rPr>
                    <w:t>学校</w:t>
                  </w:r>
                  <w:r w:rsidRPr="00C83E0E">
                    <w:rPr>
                      <w:rFonts w:ascii="ＭＳ 明朝" w:hAnsi="ＭＳ 明朝" w:hint="eastAsia"/>
                    </w:rPr>
                    <w:t>）</w:t>
                  </w:r>
                </w:p>
                <w:p w14:paraId="102C0DB1" w14:textId="378E782C" w:rsidR="00495902" w:rsidRPr="001A6168" w:rsidRDefault="00495902" w:rsidP="00495902">
                  <w:pPr>
                    <w:rPr>
                      <w:rFonts w:ascii="ＭＳ 明朝" w:hAnsi="ＭＳ 明朝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</w:t>
                  </w:r>
                  <w:r w:rsidR="00C178D6">
                    <w:rPr>
                      <w:rFonts w:ascii="ＭＳ 明朝" w:hAnsi="ＭＳ 明朝" w:hint="eastAsia"/>
                    </w:rPr>
                    <w:t>施設</w:t>
                  </w:r>
                  <w:r>
                    <w:rPr>
                      <w:rFonts w:ascii="ＭＳ 明朝" w:hAnsi="ＭＳ 明朝" w:hint="eastAsia"/>
                    </w:rPr>
                    <w:t xml:space="preserve">　⇒</w:t>
                  </w:r>
                  <w:r w:rsidR="00C178D6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E76315">
        <w:rPr>
          <w:rFonts w:ascii="ＭＳ 明朝" w:hAnsi="ＭＳ 明朝" w:hint="eastAsia"/>
        </w:rPr>
        <w:t>令和</w:t>
      </w:r>
      <w:r w:rsidR="001A1B40" w:rsidRPr="00474EEE">
        <w:rPr>
          <w:rFonts w:ascii="ＭＳ 明朝" w:hAnsi="ＭＳ 明朝" w:hint="eastAsia"/>
        </w:rPr>
        <w:t xml:space="preserve">　　年　　月　　日</w:t>
      </w:r>
    </w:p>
    <w:p w14:paraId="5EABFABE" w14:textId="77777777" w:rsid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6BF2252" w14:textId="2C91240D" w:rsidR="007A4F06" w:rsidRDefault="001A1B40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</w:t>
      </w:r>
      <w:r w:rsidR="00495902" w:rsidRPr="00495902">
        <w:rPr>
          <w:rFonts w:ascii="ＭＳ 明朝" w:hAnsi="ＭＳ 明朝" w:hint="eastAsia"/>
          <w:b/>
          <w:bCs/>
          <w:sz w:val="28"/>
          <w:szCs w:val="28"/>
        </w:rPr>
        <w:t>特例法に基づく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介護等体験「</w:t>
      </w:r>
      <w:r w:rsidR="00C178D6">
        <w:rPr>
          <w:rFonts w:ascii="ＭＳ 明朝" w:hAnsi="ＭＳ 明朝" w:hint="eastAsia"/>
          <w:b/>
          <w:bCs/>
          <w:sz w:val="28"/>
          <w:szCs w:val="28"/>
        </w:rPr>
        <w:t>受入中止連絡票</w:t>
      </w:r>
      <w:r w:rsidR="007A4F06"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6D94485A" w14:textId="77777777" w:rsidR="00495902" w:rsidRPr="00495902" w:rsidRDefault="00495902" w:rsidP="001A1B40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CA8971C" w14:textId="56CBA70F" w:rsidR="007A4F06" w:rsidRDefault="00C178D6" w:rsidP="006F472B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="007A4F06" w:rsidRPr="00474EEE">
        <w:rPr>
          <w:rFonts w:ascii="ＭＳ 明朝" w:hAnsi="ＭＳ 明朝" w:hint="eastAsia"/>
          <w:u w:val="single"/>
        </w:rPr>
        <w:t xml:space="preserve">名　　</w:t>
      </w:r>
      <w:r w:rsidR="001A1B40" w:rsidRPr="00474EEE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　　</w:t>
      </w:r>
      <w:r w:rsidR="00664C5B">
        <w:rPr>
          <w:rFonts w:ascii="ＭＳ 明朝" w:hAnsi="ＭＳ 明朝" w:hint="eastAsia"/>
          <w:u w:val="single"/>
        </w:rPr>
        <w:t xml:space="preserve">　</w:t>
      </w:r>
      <w:r w:rsidR="007A4F06"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368787FE" w14:textId="77777777" w:rsidR="00C178D6" w:rsidRPr="00474EEE" w:rsidRDefault="00C178D6" w:rsidP="001A1B40">
      <w:pPr>
        <w:spacing w:beforeLines="50" w:before="143"/>
        <w:rPr>
          <w:rFonts w:ascii="ＭＳ 明朝" w:hAnsi="ＭＳ 明朝"/>
          <w:u w:val="single"/>
        </w:rPr>
      </w:pPr>
    </w:p>
    <w:p w14:paraId="6AFC9785" w14:textId="1A2414C0" w:rsidR="007A4F06" w:rsidRPr="00474EEE" w:rsidRDefault="00C178D6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="007A4F06" w:rsidRPr="00474EEE">
        <w:rPr>
          <w:rFonts w:ascii="ＭＳ 明朝" w:hAnsi="ＭＳ 明朝" w:hint="eastAsia"/>
          <w:u w:val="single"/>
        </w:rPr>
        <w:t xml:space="preserve">名　　　　　　　　　　　　　　　　　　</w:t>
      </w:r>
    </w:p>
    <w:p w14:paraId="774DC88B" w14:textId="77777777" w:rsidR="007A4F06" w:rsidRPr="00474EEE" w:rsidRDefault="007A4F06" w:rsidP="006F472B">
      <w:pPr>
        <w:ind w:rightChars="269" w:right="565"/>
        <w:jc w:val="right"/>
        <w:rPr>
          <w:rFonts w:ascii="ＭＳ 明朝" w:hAnsi="ＭＳ 明朝"/>
          <w:u w:val="single"/>
        </w:rPr>
      </w:pPr>
    </w:p>
    <w:p w14:paraId="7E1366D1" w14:textId="77777777" w:rsidR="007A4F06" w:rsidRDefault="00CF45A4" w:rsidP="006F472B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>代表者</w:t>
      </w:r>
      <w:r w:rsidR="007A4F06" w:rsidRPr="00474EEE">
        <w:rPr>
          <w:rFonts w:ascii="ＭＳ 明朝" w:hAnsi="ＭＳ 明朝" w:hint="eastAsia"/>
          <w:u w:val="single"/>
        </w:rPr>
        <w:t>名　　　　　　　　　　　　　　　　印</w:t>
      </w:r>
    </w:p>
    <w:p w14:paraId="495C5689" w14:textId="77777777" w:rsidR="00CD6805" w:rsidRPr="00474EEE" w:rsidRDefault="00CD6805" w:rsidP="00CD6805">
      <w:pPr>
        <w:jc w:val="right"/>
        <w:rPr>
          <w:rFonts w:ascii="ＭＳ 明朝" w:hAnsi="ＭＳ 明朝"/>
          <w:u w:val="single"/>
        </w:rPr>
      </w:pPr>
    </w:p>
    <w:p w14:paraId="7F663454" w14:textId="5B5C686C" w:rsidR="008B169F" w:rsidRPr="00474EEE" w:rsidRDefault="008B169F" w:rsidP="00664C5B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 w:rsidR="00495902">
        <w:rPr>
          <w:rFonts w:ascii="ＭＳ 明朝" w:hAnsi="ＭＳ 明朝" w:hint="eastAsia"/>
        </w:rPr>
        <w:t>次のとおり</w:t>
      </w:r>
      <w:r w:rsidR="00C178D6">
        <w:rPr>
          <w:rFonts w:ascii="ＭＳ 明朝" w:hAnsi="ＭＳ 明朝" w:hint="eastAsia"/>
        </w:rPr>
        <w:t>受け入れを中止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1559"/>
        <w:gridCol w:w="426"/>
        <w:gridCol w:w="1559"/>
        <w:gridCol w:w="3685"/>
      </w:tblGrid>
      <w:tr w:rsidR="006F472B" w:rsidRPr="00474EEE" w14:paraId="20B9FE33" w14:textId="77777777" w:rsidTr="002D2B62">
        <w:trPr>
          <w:cantSplit/>
          <w:trHeight w:val="20"/>
        </w:trPr>
        <w:tc>
          <w:tcPr>
            <w:tcW w:w="427" w:type="dxa"/>
            <w:vAlign w:val="center"/>
          </w:tcPr>
          <w:p w14:paraId="0EF2715B" w14:textId="1BDAA04C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2BEC0001" w14:textId="468720C3" w:rsidR="006F472B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CCAC0" w14:textId="0EB0B829" w:rsidR="006F472B" w:rsidRPr="00474EEE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14:paraId="40C050AF" w14:textId="77777777" w:rsidR="001371A6" w:rsidRDefault="006F472B" w:rsidP="006F472B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  <w:p w14:paraId="16BB0BA2" w14:textId="0383C6B6" w:rsidR="006F472B" w:rsidRPr="001371A6" w:rsidRDefault="001371A6" w:rsidP="006F472B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1371A6">
              <w:rPr>
                <w:rFonts w:ascii="ＭＳ 明朝" w:hAnsi="ＭＳ 明朝" w:hint="eastAsia"/>
                <w:bCs/>
                <w:sz w:val="16"/>
                <w:szCs w:val="16"/>
              </w:rPr>
              <w:t>（いずれかに✔し、下欄に具体的理由を記入）</w:t>
            </w:r>
          </w:p>
        </w:tc>
      </w:tr>
      <w:tr w:rsidR="002D2B62" w:rsidRPr="00474EEE" w14:paraId="424D0339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612A7C92" w14:textId="3D861E6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bookmarkStart w:id="0" w:name="_Hlk61422849"/>
            <w:bookmarkStart w:id="1" w:name="_Hlk61422863"/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5F9CFA5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B9FC847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BD335BE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C18DB9" w14:textId="77777777" w:rsidR="002D2B62" w:rsidRPr="00474EEE" w:rsidRDefault="002D2B62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1C66A190" w14:textId="77777777" w:rsidR="002D2B62" w:rsidRPr="00474EEE" w:rsidRDefault="002D2B62" w:rsidP="002D2B62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2850E35D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22F21CB" w14:textId="77777777" w:rsidR="002D2B62" w:rsidRDefault="002D2B62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303104" w14:textId="77777777" w:rsidR="002D2B62" w:rsidRPr="00474EEE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44D53487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24818D56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1F8175EE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495E53B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4587E3FF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9428621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8206752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6E288BA1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2F5B1367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7CD955A4" w14:textId="77777777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6F472B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38B75D07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055FC4B7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60A5515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CE44729" w14:textId="156ECDBD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4C8ACE27" w14:textId="265FFA6E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4E17866B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78C8D7C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B08883D" w14:textId="661CCD59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15F4807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5DF2DB4B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4042E9C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F7CE87E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5F0111A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5CCD86D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2E97C077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0EBF5A2B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6CA43249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3BEBB669" w14:textId="591FA9BC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CC1B15C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3D7D0DF4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018D2C7A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D7A86D" w14:textId="1FEFE7D7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7F653184" w14:textId="2FCDA8D6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5AD48CEE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272F640C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3CF0A4" w14:textId="601DF52D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63E894E0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2D03D20B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7229FD59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FE92FA6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FD5D7EF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9C9C37E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1C5D802F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4A0B4285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5E97AA0D" w14:textId="77777777" w:rsidTr="00830A69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1B509FFF" w14:textId="01164889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7F16C9E2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5AB33D48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2942DD7B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4252C6" w14:textId="053787DC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396E3000" w14:textId="14646131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6AF2807E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4385F20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A0DC7A" w14:textId="31A64A7C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E36FD13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33247A2D" w14:textId="77777777" w:rsidTr="00830A69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7B63A0FE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8241C2C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5C598D0A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284964A" w14:textId="77777777" w:rsidR="002D2B62" w:rsidRPr="00CF29B2" w:rsidRDefault="002D2B62" w:rsidP="002D2B62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3869708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3D5CFB61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6E05442A" w14:textId="77777777" w:rsidTr="002D2B62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2EC88F96" w14:textId="70DE6ED4" w:rsidR="00EE0213" w:rsidRPr="006F472B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F3939FE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6EF3B4E5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166FA36A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7A03A8" w14:textId="53DCD47A" w:rsidR="00EE0213" w:rsidRPr="00474EEE" w:rsidRDefault="00EE0213" w:rsidP="00EE0213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37EB2AE9" w14:textId="210CE7CD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42652D55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3E88ECF2" w14:textId="77777777" w:rsidR="00EE0213" w:rsidRDefault="00EE0213" w:rsidP="00EE0213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72B092" w14:textId="25F6DC4D" w:rsidR="00EE0213" w:rsidRPr="00474EEE" w:rsidRDefault="00EE0213" w:rsidP="00EE0213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17ECAF14" w14:textId="77777777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2D2B62" w:rsidRPr="00474EEE" w14:paraId="4F81E112" w14:textId="77777777" w:rsidTr="002D2B62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B14FE69" w14:textId="77777777" w:rsidR="002D2B62" w:rsidRPr="006F472B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4F70E56D" w14:textId="77777777" w:rsidR="002D2B62" w:rsidRPr="00474EEE" w:rsidRDefault="002D2B62" w:rsidP="00830A69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FC57A6B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5F6517B" w14:textId="77777777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391E53ED" w14:textId="7A007CED" w:rsidR="002D2B62" w:rsidRPr="00CF29B2" w:rsidRDefault="002D2B62" w:rsidP="00830A69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5B866FF5" w14:textId="77777777" w:rsidR="002D2B62" w:rsidRPr="0076224A" w:rsidRDefault="002D2B62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bookmarkEnd w:id="0"/>
    <w:bookmarkEnd w:id="1"/>
    <w:p w14:paraId="108E52DD" w14:textId="0D258CB6" w:rsidR="007A4F06" w:rsidRPr="00474EEE" w:rsidRDefault="00C178D6" w:rsidP="00664C5B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2E4FDDD7" w14:textId="31134BCF" w:rsidR="00495902" w:rsidRPr="00664C5B" w:rsidRDefault="00495902" w:rsidP="00495902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567"/>
      </w:tblGrid>
      <w:tr w:rsidR="00664C5B" w14:paraId="4366DF97" w14:textId="77777777" w:rsidTr="001371A6">
        <w:trPr>
          <w:trHeight w:val="1348"/>
        </w:trPr>
        <w:tc>
          <w:tcPr>
            <w:tcW w:w="9567" w:type="dxa"/>
          </w:tcPr>
          <w:p w14:paraId="11DF6D0A" w14:textId="28D5C375" w:rsidR="00664C5B" w:rsidRPr="00664C5B" w:rsidRDefault="00664C5B" w:rsidP="00495902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663799E0" w14:textId="77777777" w:rsidR="00C178D6" w:rsidRPr="00C83E0E" w:rsidRDefault="00C178D6" w:rsidP="00664C5B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664C5B" w:rsidRPr="004B23E3" w14:paraId="0EE864DC" w14:textId="77777777" w:rsidTr="001371A6">
        <w:trPr>
          <w:trHeight w:val="549"/>
          <w:jc w:val="center"/>
        </w:trPr>
        <w:tc>
          <w:tcPr>
            <w:tcW w:w="1761" w:type="dxa"/>
            <w:vAlign w:val="center"/>
          </w:tcPr>
          <w:p w14:paraId="48FE5B18" w14:textId="3317849A" w:rsidR="00664C5B" w:rsidRPr="004B23E3" w:rsidRDefault="00664C5B" w:rsidP="00A135BA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565C6EC7" w14:textId="77777777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312A821" w14:textId="1218B6DA" w:rsidR="00664C5B" w:rsidRPr="004B23E3" w:rsidRDefault="00664C5B" w:rsidP="00664C5B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23159B02" w14:textId="23A39A1F" w:rsidR="00664C5B" w:rsidRPr="004B23E3" w:rsidRDefault="00664C5B" w:rsidP="00A135BA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6E21EF72" w14:textId="3554CBC8" w:rsidR="007A4F06" w:rsidRDefault="006A361C" w:rsidP="00664C5B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</w:t>
      </w:r>
      <w:r w:rsidR="005A1978" w:rsidRPr="00474EEE">
        <w:rPr>
          <w:rFonts w:ascii="ＭＳ 明朝" w:hAnsi="ＭＳ 明朝" w:hint="eastAsia"/>
          <w:b/>
        </w:rPr>
        <w:t>事前に</w:t>
      </w:r>
      <w:r w:rsidR="00C178D6"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 w:rsidR="00C178D6"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 w:rsidR="00C178D6"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p w14:paraId="40BF346A" w14:textId="3F68CE18" w:rsidR="00EE0213" w:rsidRPr="00474EEE" w:rsidRDefault="001F53A0" w:rsidP="00EE021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lang w:val="ja-JP"/>
        </w:rPr>
        <w:lastRenderedPageBreak/>
        <w:pict w14:anchorId="32B73C45">
          <v:shape id="_x0000_s1029" type="#_x0000_t202" style="position:absolute;left:0;text-align:left;margin-left:193.05pt;margin-top:-31.2pt;width:100.5pt;height:30.75pt;z-index:251660800">
            <v:textbox inset="5.85pt,.7pt,5.85pt,.7pt">
              <w:txbxContent>
                <w:p w14:paraId="40E34215" w14:textId="2C654FD8" w:rsidR="009F3D4D" w:rsidRPr="009F3D4D" w:rsidRDefault="009F3D4D" w:rsidP="009F3D4D">
                  <w:pPr>
                    <w:jc w:val="center"/>
                    <w:rPr>
                      <w:sz w:val="32"/>
                      <w:szCs w:val="28"/>
                    </w:rPr>
                  </w:pPr>
                  <w:r w:rsidRPr="009F3D4D">
                    <w:rPr>
                      <w:rFonts w:hint="eastAsia"/>
                      <w:sz w:val="32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lang w:val="ja-JP"/>
        </w:rPr>
        <w:pict w14:anchorId="42D6AC1C">
          <v:shape id="_x0000_s1028" type="#_x0000_t202" style="position:absolute;left:0;text-align:left;margin-left:-5.65pt;margin-top:-24.05pt;width:168.25pt;height:32.65pt;z-index:251659776" stroked="f">
            <v:textbox inset="5.85pt,.7pt,5.85pt,.7pt">
              <w:txbxContent>
                <w:p w14:paraId="40959712" w14:textId="77777777" w:rsidR="00EE0213" w:rsidRPr="00C83E0E" w:rsidRDefault="00EE0213" w:rsidP="00EE0213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>施設</w:t>
                  </w:r>
                  <w:r w:rsidRPr="00C83E0E">
                    <w:rPr>
                      <w:rFonts w:ascii="ＭＳ 明朝" w:hAnsi="ＭＳ 明朝" w:hint="eastAsia"/>
                    </w:rPr>
                    <w:t xml:space="preserve">　</w:t>
                  </w:r>
                  <w:r w:rsidRPr="00C83E0E">
                    <w:rPr>
                      <w:rFonts w:ascii="ＭＳ 明朝" w:hAnsi="ＭＳ 明朝" w:hint="eastAsia"/>
                    </w:rPr>
                    <w:t xml:space="preserve">⇒　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C83E0E">
                    <w:rPr>
                      <w:rFonts w:ascii="ＭＳ 明朝" w:hAnsi="ＭＳ 明朝" w:hint="eastAsia"/>
                    </w:rPr>
                    <w:t>）</w:t>
                  </w:r>
                </w:p>
                <w:p w14:paraId="45D172C4" w14:textId="77777777" w:rsidR="00EE0213" w:rsidRPr="001A6168" w:rsidRDefault="00EE0213" w:rsidP="00EE0213">
                  <w:pPr>
                    <w:rPr>
                      <w:rFonts w:ascii="ＭＳ 明朝" w:hAnsi="ＭＳ 明朝"/>
                    </w:rPr>
                  </w:pPr>
                  <w:r w:rsidRPr="00C83E0E">
                    <w:rPr>
                      <w:rFonts w:ascii="ＭＳ 明朝" w:hAnsi="ＭＳ 明朝" w:hint="eastAsia"/>
                    </w:rPr>
                    <w:t>（（写）</w:t>
                  </w:r>
                  <w:r>
                    <w:rPr>
                      <w:rFonts w:ascii="ＭＳ 明朝" w:hAnsi="ＭＳ 明朝" w:hint="eastAsia"/>
                    </w:rPr>
                    <w:t>施設　⇒　神奈川</w:t>
                  </w:r>
                  <w:r w:rsidRPr="00C83E0E">
                    <w:rPr>
                      <w:rFonts w:ascii="ＭＳ 明朝" w:hAnsi="ＭＳ 明朝" w:hint="eastAsia"/>
                    </w:rPr>
                    <w:t>県社協）</w:t>
                  </w:r>
                </w:p>
              </w:txbxContent>
            </v:textbox>
          </v:shape>
        </w:pict>
      </w:r>
      <w:r w:rsidR="00EE0213">
        <w:rPr>
          <w:rFonts w:ascii="ＭＳ 明朝" w:hAnsi="ＭＳ 明朝" w:hint="eastAsia"/>
        </w:rPr>
        <w:t>令和</w:t>
      </w:r>
      <w:r w:rsidR="00EE0213" w:rsidRPr="00474EEE">
        <w:rPr>
          <w:rFonts w:ascii="ＭＳ 明朝" w:hAnsi="ＭＳ 明朝" w:hint="eastAsia"/>
        </w:rPr>
        <w:t xml:space="preserve">　　年　　月　　日</w:t>
      </w:r>
    </w:p>
    <w:p w14:paraId="024AA752" w14:textId="77777777" w:rsidR="00EE0213" w:rsidRPr="00EE0213" w:rsidRDefault="00EE0213" w:rsidP="00EE0213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5019BFB" w14:textId="77777777" w:rsidR="00EE0213" w:rsidRDefault="00EE0213" w:rsidP="00EE0213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95902">
        <w:rPr>
          <w:rFonts w:ascii="ＭＳ 明朝" w:hAnsi="ＭＳ 明朝" w:hint="eastAsia"/>
          <w:b/>
          <w:bCs/>
          <w:sz w:val="28"/>
          <w:szCs w:val="28"/>
        </w:rPr>
        <w:t>教員免許特例法に基づく介護等体験「</w:t>
      </w:r>
      <w:r>
        <w:rPr>
          <w:rFonts w:ascii="ＭＳ 明朝" w:hAnsi="ＭＳ 明朝" w:hint="eastAsia"/>
          <w:b/>
          <w:bCs/>
          <w:sz w:val="28"/>
          <w:szCs w:val="28"/>
        </w:rPr>
        <w:t>受入中止連絡票</w:t>
      </w:r>
      <w:r w:rsidRPr="00495902">
        <w:rPr>
          <w:rFonts w:ascii="ＭＳ 明朝" w:hAnsi="ＭＳ 明朝" w:hint="eastAsia"/>
          <w:b/>
          <w:bCs/>
          <w:sz w:val="28"/>
          <w:szCs w:val="28"/>
        </w:rPr>
        <w:t>」</w:t>
      </w:r>
    </w:p>
    <w:p w14:paraId="29C99F97" w14:textId="77777777" w:rsidR="00EE0213" w:rsidRPr="00495902" w:rsidRDefault="00EE0213" w:rsidP="00EE0213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36FC1F31" w14:textId="70E6C0DF" w:rsidR="00EE0213" w:rsidRDefault="00EE0213" w:rsidP="00EE0213">
      <w:pPr>
        <w:spacing w:beforeLines="50" w:before="143"/>
        <w:ind w:leftChars="67" w:lef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大学等</w:t>
      </w:r>
      <w:r w:rsidRPr="00474EEE">
        <w:rPr>
          <w:rFonts w:ascii="ＭＳ 明朝" w:hAnsi="ＭＳ 明朝" w:hint="eastAsia"/>
          <w:u w:val="single"/>
        </w:rPr>
        <w:t xml:space="preserve">名　　</w:t>
      </w:r>
      <w:r w:rsidR="00C36778">
        <w:rPr>
          <w:rFonts w:ascii="ＭＳ 明朝" w:hAnsi="ＭＳ 明朝" w:hint="eastAsia"/>
          <w:u w:val="single"/>
        </w:rPr>
        <w:t>▲▲▲▲▲▲大学</w:t>
      </w:r>
      <w:r w:rsidRPr="00474EEE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>様</w:t>
      </w:r>
    </w:p>
    <w:p w14:paraId="01456000" w14:textId="77777777" w:rsidR="00EE0213" w:rsidRPr="00474EEE" w:rsidRDefault="00EE0213" w:rsidP="00EE0213">
      <w:pPr>
        <w:spacing w:beforeLines="50" w:before="143"/>
        <w:rPr>
          <w:rFonts w:ascii="ＭＳ 明朝" w:hAnsi="ＭＳ 明朝"/>
          <w:u w:val="single"/>
        </w:rPr>
      </w:pPr>
    </w:p>
    <w:p w14:paraId="5D809CD7" w14:textId="2379F642" w:rsidR="00EE0213" w:rsidRPr="00474EEE" w:rsidRDefault="00EE0213" w:rsidP="00EE0213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施設</w:t>
      </w:r>
      <w:r w:rsidRPr="00474EEE">
        <w:rPr>
          <w:rFonts w:ascii="ＭＳ 明朝" w:hAnsi="ＭＳ 明朝" w:hint="eastAsia"/>
          <w:u w:val="single"/>
        </w:rPr>
        <w:t xml:space="preserve">名　　　</w:t>
      </w:r>
      <w:r w:rsidR="00C36778">
        <w:rPr>
          <w:rFonts w:ascii="ＭＳ 明朝" w:hAnsi="ＭＳ 明朝" w:hint="eastAsia"/>
          <w:u w:val="single"/>
        </w:rPr>
        <w:t>▽▽▽▽▽▽</w:t>
      </w:r>
      <w:r>
        <w:rPr>
          <w:rFonts w:ascii="ＭＳ 明朝" w:hAnsi="ＭＳ 明朝" w:hint="eastAsia"/>
          <w:u w:val="single"/>
        </w:rPr>
        <w:t>ホーム</w:t>
      </w:r>
      <w:r w:rsidRPr="00474EEE">
        <w:rPr>
          <w:rFonts w:ascii="ＭＳ 明朝" w:hAnsi="ＭＳ 明朝" w:hint="eastAsia"/>
          <w:u w:val="single"/>
        </w:rPr>
        <w:t xml:space="preserve">　　　　　　</w:t>
      </w:r>
    </w:p>
    <w:p w14:paraId="2A0DD0D4" w14:textId="77777777" w:rsidR="00EE0213" w:rsidRPr="00474EEE" w:rsidRDefault="00EE0213" w:rsidP="00EE0213">
      <w:pPr>
        <w:ind w:rightChars="269" w:right="565"/>
        <w:jc w:val="right"/>
        <w:rPr>
          <w:rFonts w:ascii="ＭＳ 明朝" w:hAnsi="ＭＳ 明朝"/>
          <w:u w:val="single"/>
        </w:rPr>
      </w:pPr>
    </w:p>
    <w:p w14:paraId="6F112975" w14:textId="6CE43F9F" w:rsidR="00EE0213" w:rsidRDefault="00EE0213" w:rsidP="00EE0213">
      <w:pPr>
        <w:wordWrap w:val="0"/>
        <w:spacing w:beforeLines="50" w:before="143"/>
        <w:ind w:rightChars="269" w:right="565"/>
        <w:jc w:val="right"/>
        <w:rPr>
          <w:rFonts w:ascii="ＭＳ 明朝" w:hAnsi="ＭＳ 明朝"/>
          <w:u w:val="single"/>
        </w:rPr>
      </w:pPr>
      <w:r w:rsidRPr="00474EEE">
        <w:rPr>
          <w:rFonts w:ascii="ＭＳ 明朝" w:hAnsi="ＭＳ 明朝" w:hint="eastAsia"/>
          <w:u w:val="single"/>
        </w:rPr>
        <w:t xml:space="preserve">代表者名　　</w:t>
      </w:r>
      <w:r w:rsidR="00C36778">
        <w:rPr>
          <w:rFonts w:ascii="ＭＳ 明朝" w:hAnsi="ＭＳ 明朝" w:hint="eastAsia"/>
          <w:u w:val="single"/>
        </w:rPr>
        <w:t>×××　××</w:t>
      </w:r>
      <w:r w:rsidRPr="00474EEE">
        <w:rPr>
          <w:rFonts w:ascii="ＭＳ 明朝" w:hAnsi="ＭＳ 明朝" w:hint="eastAsia"/>
          <w:u w:val="single"/>
        </w:rPr>
        <w:t xml:space="preserve">　　　　　　　　印</w:t>
      </w:r>
    </w:p>
    <w:p w14:paraId="0070628C" w14:textId="77777777" w:rsidR="00EE0213" w:rsidRPr="00C36778" w:rsidRDefault="00EE0213" w:rsidP="00EE0213">
      <w:pPr>
        <w:jc w:val="right"/>
        <w:rPr>
          <w:rFonts w:ascii="ＭＳ 明朝" w:hAnsi="ＭＳ 明朝"/>
          <w:u w:val="single"/>
        </w:rPr>
      </w:pPr>
    </w:p>
    <w:p w14:paraId="72813DD8" w14:textId="77777777" w:rsidR="00EE0213" w:rsidRPr="00474EEE" w:rsidRDefault="00EE0213" w:rsidP="00EE0213">
      <w:pPr>
        <w:pStyle w:val="a3"/>
        <w:rPr>
          <w:rFonts w:ascii="ＭＳ 明朝" w:hAnsi="ＭＳ 明朝"/>
        </w:rPr>
      </w:pPr>
      <w:r w:rsidRPr="00474EEE">
        <w:rPr>
          <w:rFonts w:ascii="ＭＳ 明朝" w:hAnsi="ＭＳ 明朝" w:hint="eastAsia"/>
        </w:rPr>
        <w:t>介護等体験について</w:t>
      </w:r>
      <w:r>
        <w:rPr>
          <w:rFonts w:ascii="ＭＳ 明朝" w:hAnsi="ＭＳ 明朝" w:hint="eastAsia"/>
        </w:rPr>
        <w:t>次のとおり受け入れを中止します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3"/>
        <w:gridCol w:w="1559"/>
        <w:gridCol w:w="426"/>
        <w:gridCol w:w="1559"/>
        <w:gridCol w:w="3685"/>
      </w:tblGrid>
      <w:tr w:rsidR="00EE0213" w:rsidRPr="00474EEE" w14:paraId="2F5251B8" w14:textId="77777777" w:rsidTr="003475AE">
        <w:trPr>
          <w:cantSplit/>
          <w:trHeight w:val="20"/>
        </w:trPr>
        <w:tc>
          <w:tcPr>
            <w:tcW w:w="427" w:type="dxa"/>
            <w:vAlign w:val="center"/>
          </w:tcPr>
          <w:p w14:paraId="632E6F05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№</w:t>
            </w: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0765F93F" w14:textId="77777777" w:rsidR="00EE0213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学生名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17A4F9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体験</w:t>
            </w:r>
            <w:r w:rsidRPr="00474EEE">
              <w:rPr>
                <w:rFonts w:ascii="ＭＳ 明朝" w:hAnsi="ＭＳ 明朝" w:hint="eastAsia"/>
                <w:b/>
                <w:szCs w:val="21"/>
              </w:rPr>
              <w:t>日程</w:t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center"/>
          </w:tcPr>
          <w:p w14:paraId="1C20E26A" w14:textId="77777777" w:rsidR="00EE0213" w:rsidRDefault="00EE0213" w:rsidP="003475AE">
            <w:pPr>
              <w:pStyle w:val="a5"/>
              <w:jc w:val="center"/>
              <w:rPr>
                <w:rFonts w:ascii="ＭＳ 明朝" w:hAnsi="ＭＳ 明朝"/>
                <w:b/>
                <w:szCs w:val="21"/>
              </w:rPr>
            </w:pPr>
            <w:r w:rsidRPr="00474EEE">
              <w:rPr>
                <w:rFonts w:ascii="ＭＳ 明朝" w:hAnsi="ＭＳ 明朝" w:hint="eastAsia"/>
                <w:b/>
                <w:szCs w:val="21"/>
              </w:rPr>
              <w:t>理由</w:t>
            </w:r>
          </w:p>
          <w:p w14:paraId="349ABD06" w14:textId="77777777" w:rsidR="00EE0213" w:rsidRPr="001371A6" w:rsidRDefault="00EE0213" w:rsidP="003475AE">
            <w:pPr>
              <w:pStyle w:val="a5"/>
              <w:jc w:val="center"/>
              <w:rPr>
                <w:rFonts w:ascii="ＭＳ 明朝" w:hAnsi="ＭＳ 明朝"/>
                <w:bCs/>
                <w:szCs w:val="21"/>
              </w:rPr>
            </w:pPr>
            <w:r w:rsidRPr="001371A6">
              <w:rPr>
                <w:rFonts w:ascii="ＭＳ 明朝" w:hAnsi="ＭＳ 明朝" w:hint="eastAsia"/>
                <w:bCs/>
                <w:sz w:val="16"/>
                <w:szCs w:val="16"/>
              </w:rPr>
              <w:t>（いずれかに✔し、下欄に具体的理由を記入）</w:t>
            </w:r>
          </w:p>
        </w:tc>
      </w:tr>
      <w:tr w:rsidR="00EE0213" w:rsidRPr="00474EEE" w14:paraId="4853C94F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0415BEB6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51420ECD" w14:textId="0058C0F4" w:rsidR="00EE0213" w:rsidRPr="00474EEE" w:rsidRDefault="009F3D4D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　○○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6E3EC1A3" w14:textId="0CE45C21" w:rsidR="00EE0213" w:rsidRDefault="00EE0213" w:rsidP="00EE0213">
            <w:pPr>
              <w:pStyle w:val="a5"/>
              <w:ind w:firstLine="3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令和</w:t>
            </w:r>
            <w:r w:rsidR="00672354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78976B05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F192BB" w14:textId="5C89D6D8" w:rsidR="00EE0213" w:rsidRPr="00474EEE" w:rsidRDefault="00EE0213" w:rsidP="00EE0213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4596E9C6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4993229A" w14:textId="6A8B7069" w:rsidR="00EE0213" w:rsidRDefault="00EE0213" w:rsidP="00EE0213">
            <w:pPr>
              <w:pStyle w:val="a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72354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2CA34756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F47C78" w14:textId="065769CB" w:rsidR="00EE0213" w:rsidRPr="00474EEE" w:rsidRDefault="00EE0213" w:rsidP="00EE0213">
            <w:pPr>
              <w:pStyle w:val="a5"/>
              <w:ind w:firstLine="3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457D358" w14:textId="74A5028F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☑施設側に起因</w:t>
            </w:r>
          </w:p>
        </w:tc>
      </w:tr>
      <w:tr w:rsidR="00EE0213" w:rsidRPr="00474EEE" w14:paraId="0BE3713F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15EBC95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A7574A6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4708D9F3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99E0A5B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7F001F0B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42B3EEF8" w14:textId="40D18F84" w:rsidR="00EE0213" w:rsidRPr="0076224A" w:rsidRDefault="00EE0213" w:rsidP="00EE0213">
            <w:pPr>
              <w:pStyle w:val="a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感染症に</w:t>
            </w:r>
            <w:r w:rsidR="0068124D">
              <w:rPr>
                <w:rFonts w:ascii="ＭＳ 明朝" w:hAnsi="ＭＳ 明朝" w:hint="eastAsia"/>
                <w:szCs w:val="21"/>
              </w:rPr>
              <w:t>よるクラスターが発生したため</w:t>
            </w:r>
          </w:p>
        </w:tc>
      </w:tr>
      <w:tr w:rsidR="009F3D4D" w:rsidRPr="00474EEE" w14:paraId="130C6A28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2F7C2680" w14:textId="77777777" w:rsidR="009F3D4D" w:rsidRPr="006F472B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 w:rsidRPr="006F472B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8DDC136" w14:textId="5FFB1BDD" w:rsidR="009F3D4D" w:rsidRPr="00474EEE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□　□□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47CE8C68" w14:textId="5C5F0066" w:rsidR="009F3D4D" w:rsidRDefault="009F3D4D" w:rsidP="009F3D4D">
            <w:pPr>
              <w:pStyle w:val="a5"/>
              <w:ind w:firstLine="3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令和</w:t>
            </w:r>
            <w:r w:rsidR="00672354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59ED5A9B" w14:textId="77777777" w:rsidR="009F3D4D" w:rsidRDefault="009F3D4D" w:rsidP="009F3D4D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9B0A32" w14:textId="27116C2A" w:rsidR="009F3D4D" w:rsidRPr="00474EEE" w:rsidRDefault="009F3D4D" w:rsidP="009F3D4D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月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2FE2EE9E" w14:textId="568F9643" w:rsidR="009F3D4D" w:rsidRPr="00474EEE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39FC78CA" w14:textId="4BEDA9A6" w:rsidR="009F3D4D" w:rsidRDefault="009F3D4D" w:rsidP="009F3D4D">
            <w:pPr>
              <w:pStyle w:val="a5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72354">
              <w:rPr>
                <w:rFonts w:ascii="ＭＳ 明朝" w:hAnsi="ＭＳ 明朝" w:hint="eastAsia"/>
                <w:sz w:val="22"/>
                <w:szCs w:val="22"/>
              </w:rPr>
              <w:t>7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25B2B61A" w14:textId="77777777" w:rsidR="009F3D4D" w:rsidRDefault="009F3D4D" w:rsidP="009F3D4D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7046CD" w14:textId="5B37D8C6" w:rsidR="009F3D4D" w:rsidRPr="00474EEE" w:rsidRDefault="009F3D4D" w:rsidP="009F3D4D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月1</w:t>
            </w:r>
            <w:r w:rsidR="00C03DED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7458F06D" w14:textId="50E11E75" w:rsidR="009F3D4D" w:rsidRPr="00474EEE" w:rsidRDefault="009F3D4D" w:rsidP="009F3D4D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☑学生側に起因　 □施設側に起因</w:t>
            </w:r>
          </w:p>
        </w:tc>
      </w:tr>
      <w:tr w:rsidR="00EE0213" w:rsidRPr="00474EEE" w14:paraId="38E56400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5E512B04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6AEC11EA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D783990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8453763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626A7DFF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2A707FD9" w14:textId="2651F7DA" w:rsidR="00EE0213" w:rsidRPr="0076224A" w:rsidRDefault="009F3D4D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生の態度に著しい問題があるため</w:t>
            </w:r>
          </w:p>
        </w:tc>
      </w:tr>
      <w:tr w:rsidR="00EE0213" w:rsidRPr="00474EEE" w14:paraId="7406CB92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533A285E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792B8C37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16AF13AB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559239FF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C7D249" w14:textId="77777777" w:rsidR="00EE0213" w:rsidRPr="00474EEE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3DDB34E1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1D8866F8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14E2F9A9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2907965" w14:textId="77777777" w:rsidR="00EE0213" w:rsidRPr="00474EEE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5B8E0FF3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EE0213" w:rsidRPr="00474EEE" w14:paraId="221D1FC9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43BC8844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32C465A8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337CA66A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008F5D1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02CB2D71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479B0BB6" w14:textId="77777777" w:rsidR="00EE0213" w:rsidRPr="0076224A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69802736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52592441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40D0C155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2395AD0D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01C9707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DAB013" w14:textId="77777777" w:rsidR="00EE0213" w:rsidRPr="00474EEE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17A19C27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2DF03014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27133AC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D84777" w14:textId="77777777" w:rsidR="00EE0213" w:rsidRPr="00474EEE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33A9558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EE0213" w:rsidRPr="00474EEE" w14:paraId="10D9FC73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746D1F13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194E21A7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656DBFFC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E6B08DA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2B3F7906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3D12AF40" w14:textId="77777777" w:rsidR="00EE0213" w:rsidRPr="0076224A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0213" w:rsidRPr="00474EEE" w14:paraId="7EBFC963" w14:textId="77777777" w:rsidTr="003475AE">
        <w:trPr>
          <w:cantSplit/>
          <w:trHeight w:val="426"/>
        </w:trPr>
        <w:tc>
          <w:tcPr>
            <w:tcW w:w="427" w:type="dxa"/>
            <w:vMerge w:val="restart"/>
            <w:vAlign w:val="center"/>
          </w:tcPr>
          <w:p w14:paraId="15B68539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3" w:type="dxa"/>
            <w:vMerge w:val="restart"/>
            <w:tcBorders>
              <w:right w:val="single" w:sz="2" w:space="0" w:color="auto"/>
            </w:tcBorders>
            <w:vAlign w:val="center"/>
          </w:tcPr>
          <w:p w14:paraId="16218D16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202E535F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2C4116D7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15F9D7" w14:textId="77777777" w:rsidR="00EE0213" w:rsidRPr="00474EEE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5E1E8EBC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5556B623" w14:textId="77777777" w:rsidR="00EE0213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7A962F82" w14:textId="77777777" w:rsidR="00EE0213" w:rsidRDefault="00EE0213" w:rsidP="003475AE">
            <w:pPr>
              <w:pStyle w:val="a5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A98369" w14:textId="77777777" w:rsidR="00EE0213" w:rsidRPr="00474EEE" w:rsidRDefault="00EE0213" w:rsidP="003475AE">
            <w:pPr>
              <w:pStyle w:val="a5"/>
              <w:ind w:firstLine="2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368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782356A4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学生側に起因　 □施設側に起因</w:t>
            </w:r>
          </w:p>
        </w:tc>
      </w:tr>
      <w:tr w:rsidR="00EE0213" w:rsidRPr="00474EEE" w14:paraId="384EE060" w14:textId="77777777" w:rsidTr="003475AE">
        <w:trPr>
          <w:cantSplit/>
          <w:trHeight w:val="772"/>
        </w:trPr>
        <w:tc>
          <w:tcPr>
            <w:tcW w:w="427" w:type="dxa"/>
            <w:vMerge/>
            <w:vAlign w:val="center"/>
          </w:tcPr>
          <w:p w14:paraId="1E9DC5E4" w14:textId="77777777" w:rsidR="00EE0213" w:rsidRPr="006F472B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Merge/>
            <w:tcBorders>
              <w:right w:val="single" w:sz="2" w:space="0" w:color="auto"/>
            </w:tcBorders>
            <w:vAlign w:val="center"/>
          </w:tcPr>
          <w:p w14:paraId="25BD7719" w14:textId="77777777" w:rsidR="00EE0213" w:rsidRPr="00474EEE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08EC78E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08A8BBF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4E1FED49" w14:textId="77777777" w:rsidR="00EE0213" w:rsidRPr="00CF29B2" w:rsidRDefault="00EE0213" w:rsidP="003475AE">
            <w:pPr>
              <w:pStyle w:val="a5"/>
              <w:ind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14:paraId="39DEEDA0" w14:textId="77777777" w:rsidR="00EE0213" w:rsidRPr="0076224A" w:rsidRDefault="00EE0213" w:rsidP="003475AE">
            <w:pPr>
              <w:pStyle w:val="a5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502A721" w14:textId="77777777" w:rsidR="00EE0213" w:rsidRPr="00474EEE" w:rsidRDefault="00EE0213" w:rsidP="00EE0213">
      <w:pPr>
        <w:ind w:leftChars="135" w:left="283"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別紙（様式任意）を添付してください。</w:t>
      </w:r>
    </w:p>
    <w:p w14:paraId="11D2782E" w14:textId="77777777" w:rsidR="00EE0213" w:rsidRPr="00664C5B" w:rsidRDefault="00EE0213" w:rsidP="00EE0213">
      <w:pPr>
        <w:ind w:left="180" w:hangingChars="100" w:hanging="180"/>
        <w:rPr>
          <w:rFonts w:ascii="ＭＳ 明朝" w:hAnsi="ＭＳ 明朝"/>
          <w:dstrike/>
          <w:sz w:val="18"/>
          <w:szCs w:val="18"/>
        </w:rPr>
      </w:pP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9567"/>
      </w:tblGrid>
      <w:tr w:rsidR="00EE0213" w14:paraId="42EDCF5C" w14:textId="77777777" w:rsidTr="003475AE">
        <w:trPr>
          <w:trHeight w:val="1348"/>
        </w:trPr>
        <w:tc>
          <w:tcPr>
            <w:tcW w:w="9567" w:type="dxa"/>
          </w:tcPr>
          <w:p w14:paraId="5259325C" w14:textId="77777777" w:rsidR="00EE0213" w:rsidRPr="00664C5B" w:rsidRDefault="00EE0213" w:rsidP="003475AE">
            <w:pPr>
              <w:rPr>
                <w:rFonts w:ascii="ＭＳ 明朝" w:hAnsi="ＭＳ 明朝"/>
                <w:sz w:val="18"/>
                <w:szCs w:val="18"/>
              </w:rPr>
            </w:pPr>
            <w:r w:rsidRPr="00664C5B">
              <w:rPr>
                <w:rFonts w:ascii="ＭＳ 明朝" w:hAnsi="ＭＳ 明朝" w:hint="eastAsia"/>
                <w:sz w:val="18"/>
                <w:szCs w:val="18"/>
              </w:rPr>
              <w:t>通信欄</w:t>
            </w:r>
          </w:p>
        </w:tc>
      </w:tr>
    </w:tbl>
    <w:p w14:paraId="3838D164" w14:textId="77777777" w:rsidR="00EE0213" w:rsidRPr="00C83E0E" w:rsidRDefault="00EE0213" w:rsidP="00EE0213">
      <w:pPr>
        <w:rPr>
          <w:rFonts w:ascii="ＭＳ 明朝" w:hAnsi="ＭＳ 明朝"/>
          <w:dstrike/>
          <w:sz w:val="18"/>
          <w:szCs w:val="18"/>
        </w:rPr>
      </w:pPr>
    </w:p>
    <w:tbl>
      <w:tblPr>
        <w:tblW w:w="9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1"/>
        <w:gridCol w:w="3373"/>
        <w:gridCol w:w="1134"/>
        <w:gridCol w:w="3260"/>
      </w:tblGrid>
      <w:tr w:rsidR="00EE0213" w:rsidRPr="004B23E3" w14:paraId="69E6881C" w14:textId="77777777" w:rsidTr="003475AE">
        <w:trPr>
          <w:trHeight w:val="549"/>
          <w:jc w:val="center"/>
        </w:trPr>
        <w:tc>
          <w:tcPr>
            <w:tcW w:w="1761" w:type="dxa"/>
            <w:vAlign w:val="center"/>
          </w:tcPr>
          <w:p w14:paraId="76C5C26A" w14:textId="77777777" w:rsidR="00EE0213" w:rsidRPr="004B23E3" w:rsidRDefault="00EE0213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施設</w:t>
            </w:r>
            <w:r w:rsidRPr="004B23E3">
              <w:rPr>
                <w:rFonts w:ascii="ＭＳ 明朝" w:hAnsi="ＭＳ 明朝" w:hint="eastAsia"/>
                <w:b/>
              </w:rPr>
              <w:t>担当者</w:t>
            </w:r>
            <w:r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3373" w:type="dxa"/>
            <w:vAlign w:val="center"/>
          </w:tcPr>
          <w:p w14:paraId="1BC05B97" w14:textId="77777777" w:rsidR="00EE0213" w:rsidRPr="004B23E3" w:rsidRDefault="00EE0213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vAlign w:val="center"/>
          </w:tcPr>
          <w:p w14:paraId="3D8665BB" w14:textId="77777777" w:rsidR="00EE0213" w:rsidRPr="004B23E3" w:rsidRDefault="00EE0213" w:rsidP="003475AE">
            <w:pPr>
              <w:spacing w:line="360" w:lineRule="auto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67F98169" w14:textId="77777777" w:rsidR="00EE0213" w:rsidRPr="004B23E3" w:rsidRDefault="00EE0213" w:rsidP="003475AE">
            <w:pPr>
              <w:spacing w:line="360" w:lineRule="auto"/>
              <w:rPr>
                <w:rFonts w:ascii="ＭＳ 明朝" w:hAnsi="ＭＳ 明朝"/>
                <w:b/>
              </w:rPr>
            </w:pPr>
          </w:p>
        </w:tc>
      </w:tr>
    </w:tbl>
    <w:p w14:paraId="111A8E6D" w14:textId="4E3D85E6" w:rsidR="00EE0213" w:rsidRPr="00EE0213" w:rsidRDefault="00EE0213" w:rsidP="00EE0213">
      <w:pPr>
        <w:jc w:val="right"/>
        <w:rPr>
          <w:rFonts w:ascii="ＭＳ 明朝" w:hAnsi="ＭＳ 明朝"/>
          <w:b/>
        </w:rPr>
      </w:pPr>
      <w:r w:rsidRPr="00474EEE">
        <w:rPr>
          <w:rFonts w:ascii="ＭＳ 明朝" w:hAnsi="ＭＳ 明朝" w:hint="eastAsia"/>
          <w:b/>
        </w:rPr>
        <w:t>※事前に</w:t>
      </w:r>
      <w:r>
        <w:rPr>
          <w:rFonts w:ascii="ＭＳ 明朝" w:hAnsi="ＭＳ 明朝" w:hint="eastAsia"/>
          <w:b/>
        </w:rPr>
        <w:t>大学等と協議し</w:t>
      </w:r>
      <w:r w:rsidRPr="00474EEE">
        <w:rPr>
          <w:rFonts w:ascii="ＭＳ 明朝" w:hAnsi="ＭＳ 明朝" w:hint="eastAsia"/>
          <w:b/>
        </w:rPr>
        <w:t>た上で、</w:t>
      </w:r>
      <w:r>
        <w:rPr>
          <w:rFonts w:ascii="ＭＳ 明朝" w:hAnsi="ＭＳ 明朝" w:hint="eastAsia"/>
          <w:b/>
        </w:rPr>
        <w:t>大学等及び</w:t>
      </w:r>
      <w:r w:rsidRPr="00474EEE">
        <w:rPr>
          <w:rFonts w:ascii="ＭＳ 明朝" w:hAnsi="ＭＳ 明朝" w:hint="eastAsia"/>
          <w:b/>
        </w:rPr>
        <w:t>県社協事務局に</w:t>
      </w:r>
      <w:r>
        <w:rPr>
          <w:rFonts w:ascii="ＭＳ 明朝" w:hAnsi="ＭＳ 明朝" w:hint="eastAsia"/>
          <w:b/>
        </w:rPr>
        <w:t>ご</w:t>
      </w:r>
      <w:r w:rsidRPr="00474EEE">
        <w:rPr>
          <w:rFonts w:ascii="ＭＳ 明朝" w:hAnsi="ＭＳ 明朝" w:hint="eastAsia"/>
          <w:b/>
        </w:rPr>
        <w:t>提出ください。</w:t>
      </w:r>
    </w:p>
    <w:sectPr w:rsidR="00EE0213" w:rsidRPr="00EE0213" w:rsidSect="00EE0213">
      <w:headerReference w:type="first" r:id="rId8"/>
      <w:pgSz w:w="11906" w:h="16838" w:code="9"/>
      <w:pgMar w:top="1134" w:right="1134" w:bottom="851" w:left="1134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41D49" w14:textId="77777777" w:rsidR="00926AD4" w:rsidRDefault="00926AD4" w:rsidP="00D267DC">
      <w:r>
        <w:separator/>
      </w:r>
    </w:p>
  </w:endnote>
  <w:endnote w:type="continuationSeparator" w:id="0">
    <w:p w14:paraId="163DD9E4" w14:textId="77777777" w:rsidR="00926AD4" w:rsidRDefault="00926AD4" w:rsidP="00D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1B676" w14:textId="77777777" w:rsidR="00926AD4" w:rsidRDefault="00926AD4" w:rsidP="00D267DC">
      <w:r>
        <w:separator/>
      </w:r>
    </w:p>
  </w:footnote>
  <w:footnote w:type="continuationSeparator" w:id="0">
    <w:p w14:paraId="0044EE90" w14:textId="77777777" w:rsidR="00926AD4" w:rsidRDefault="00926AD4" w:rsidP="00D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30D0" w14:textId="3F80D68A" w:rsidR="00EE0213" w:rsidRDefault="001F53A0">
    <w:pPr>
      <w:pStyle w:val="a7"/>
    </w:pPr>
    <w:r>
      <w:rPr>
        <w:noProof/>
      </w:rPr>
      <w:pict w14:anchorId="6CEEAFA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39.05pt;margin-top:-20.25pt;width:72.1pt;height:16.4pt;z-index:251658240" stroked="f">
          <v:textbox style="mso-next-textbox:#_x0000_s2051" inset="5.85pt,.7pt,5.85pt,.7pt">
            <w:txbxContent>
              <w:p w14:paraId="15C0E56C" w14:textId="0AE43351" w:rsidR="00EE0213" w:rsidRPr="00EE6F85" w:rsidRDefault="00EE0213" w:rsidP="00EE0213">
                <w:pPr>
                  <w:rPr>
                    <w:rFonts w:ascii="ＭＳ 明朝" w:hAnsi="ＭＳ 明朝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65F2"/>
    <w:multiLevelType w:val="hybridMultilevel"/>
    <w:tmpl w:val="3C5056DE"/>
    <w:lvl w:ilvl="0" w:tplc="76203B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F680D"/>
    <w:multiLevelType w:val="hybridMultilevel"/>
    <w:tmpl w:val="175A34F4"/>
    <w:lvl w:ilvl="0" w:tplc="D2F456E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C835F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CDA"/>
    <w:multiLevelType w:val="hybridMultilevel"/>
    <w:tmpl w:val="1FFEA220"/>
    <w:lvl w:ilvl="0" w:tplc="8A8216E4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837E5"/>
    <w:multiLevelType w:val="multilevel"/>
    <w:tmpl w:val="0A0CBD18"/>
    <w:lvl w:ilvl="0">
      <w:start w:val="1"/>
      <w:numFmt w:val="bullet"/>
      <w:pStyle w:val="1"/>
      <w:lvlText w:val="◎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pStyle w:val="2"/>
      <w:lvlText w:val="※"/>
      <w:lvlJc w:val="left"/>
      <w:pPr>
        <w:tabs>
          <w:tab w:val="num" w:pos="851"/>
        </w:tabs>
        <w:ind w:left="851" w:hanging="426"/>
      </w:pPr>
      <w:rPr>
        <w:rFonts w:ascii="ＭＳ 明朝" w:eastAsia="ＭＳ 明朝" w:hAnsi="ＭＳ 明朝" w:hint="eastAsia"/>
      </w:rPr>
    </w:lvl>
    <w:lvl w:ilvl="2">
      <w:start w:val="1"/>
      <w:numFmt w:val="lowerRoman"/>
      <w:pStyle w:val="3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62B033DD"/>
    <w:multiLevelType w:val="multilevel"/>
    <w:tmpl w:val="1FFEA220"/>
    <w:lvl w:ilvl="0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3739405">
    <w:abstractNumId w:val="1"/>
  </w:num>
  <w:num w:numId="2" w16cid:durableId="1419601211">
    <w:abstractNumId w:val="0"/>
  </w:num>
  <w:num w:numId="3" w16cid:durableId="991375081">
    <w:abstractNumId w:val="2"/>
  </w:num>
  <w:num w:numId="4" w16cid:durableId="72629585">
    <w:abstractNumId w:val="4"/>
  </w:num>
  <w:num w:numId="5" w16cid:durableId="159432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7DC"/>
    <w:rsid w:val="000840A6"/>
    <w:rsid w:val="000A4E0F"/>
    <w:rsid w:val="000B46BD"/>
    <w:rsid w:val="000D52C2"/>
    <w:rsid w:val="001371A6"/>
    <w:rsid w:val="001932A1"/>
    <w:rsid w:val="001A1B40"/>
    <w:rsid w:val="001B613A"/>
    <w:rsid w:val="001C118A"/>
    <w:rsid w:val="001C6D6F"/>
    <w:rsid w:val="001F53A0"/>
    <w:rsid w:val="002239A9"/>
    <w:rsid w:val="002240D3"/>
    <w:rsid w:val="002D2B62"/>
    <w:rsid w:val="0035257D"/>
    <w:rsid w:val="003630AA"/>
    <w:rsid w:val="003759C8"/>
    <w:rsid w:val="003A3FC5"/>
    <w:rsid w:val="00474EEE"/>
    <w:rsid w:val="00495902"/>
    <w:rsid w:val="004D4ED0"/>
    <w:rsid w:val="004F21F3"/>
    <w:rsid w:val="005A1978"/>
    <w:rsid w:val="005E6C84"/>
    <w:rsid w:val="00602064"/>
    <w:rsid w:val="0061467B"/>
    <w:rsid w:val="00664C5B"/>
    <w:rsid w:val="00672354"/>
    <w:rsid w:val="0068124D"/>
    <w:rsid w:val="006A361C"/>
    <w:rsid w:val="006E1247"/>
    <w:rsid w:val="006F472B"/>
    <w:rsid w:val="00761571"/>
    <w:rsid w:val="0076224A"/>
    <w:rsid w:val="007A4F06"/>
    <w:rsid w:val="00835523"/>
    <w:rsid w:val="00843C3F"/>
    <w:rsid w:val="008968D7"/>
    <w:rsid w:val="008B169F"/>
    <w:rsid w:val="008B79B8"/>
    <w:rsid w:val="008C0CDE"/>
    <w:rsid w:val="008E5582"/>
    <w:rsid w:val="008F0261"/>
    <w:rsid w:val="00926AD4"/>
    <w:rsid w:val="00944B66"/>
    <w:rsid w:val="009D7D5D"/>
    <w:rsid w:val="009E4B43"/>
    <w:rsid w:val="009F3D4D"/>
    <w:rsid w:val="009F5393"/>
    <w:rsid w:val="00A135BA"/>
    <w:rsid w:val="00A14765"/>
    <w:rsid w:val="00A86AB5"/>
    <w:rsid w:val="00B3702E"/>
    <w:rsid w:val="00B73C41"/>
    <w:rsid w:val="00BB4FDF"/>
    <w:rsid w:val="00C03DED"/>
    <w:rsid w:val="00C178D6"/>
    <w:rsid w:val="00C36778"/>
    <w:rsid w:val="00C42EEF"/>
    <w:rsid w:val="00CC167B"/>
    <w:rsid w:val="00CD6805"/>
    <w:rsid w:val="00CF45A4"/>
    <w:rsid w:val="00D07BA0"/>
    <w:rsid w:val="00D267DC"/>
    <w:rsid w:val="00D551B3"/>
    <w:rsid w:val="00DD0F6E"/>
    <w:rsid w:val="00DD5F1D"/>
    <w:rsid w:val="00DF54C1"/>
    <w:rsid w:val="00E76315"/>
    <w:rsid w:val="00EA1864"/>
    <w:rsid w:val="00EE0213"/>
    <w:rsid w:val="00EE6F85"/>
    <w:rsid w:val="00EF1C65"/>
    <w:rsid w:val="00EF4CC0"/>
    <w:rsid w:val="00F243B8"/>
    <w:rsid w:val="00F56459"/>
    <w:rsid w:val="00FA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DCA8A4E"/>
  <w15:chartTrackingRefBased/>
  <w15:docId w15:val="{68F79FE1-567B-4658-B350-24AC976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67D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267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67DC"/>
    <w:rPr>
      <w:kern w:val="2"/>
      <w:sz w:val="21"/>
    </w:rPr>
  </w:style>
  <w:style w:type="table" w:styleId="ab">
    <w:name w:val="Table Grid"/>
    <w:basedOn w:val="a1"/>
    <w:uiPriority w:val="59"/>
    <w:rsid w:val="006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semiHidden/>
    <w:rsid w:val="001371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11D-8EBB-444D-9650-DDDA363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③－2　（学校　⇒　施設）　　　　　　　　　　　　　　　　　　　平成　　年　　月　　日</vt:lpstr>
      <vt:lpstr>様式③－2　（学校　⇒　施設）　　　　　　　　　　　　　　　　　　　平成　　年　　月　　日</vt:lpstr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③－2　（学校　⇒　施設）　　　　　　　　　　　　　　　　　　　平成　　年　　月　　日</dc:title>
  <dc:subject/>
  <dc:creator>Administrator</dc:creator>
  <cp:keywords/>
  <cp:lastModifiedBy>杉井 桂三</cp:lastModifiedBy>
  <cp:revision>12</cp:revision>
  <cp:lastPrinted>2024-12-18T07:30:00Z</cp:lastPrinted>
  <dcterms:created xsi:type="dcterms:W3CDTF">2020-12-25T08:13:00Z</dcterms:created>
  <dcterms:modified xsi:type="dcterms:W3CDTF">2024-12-18T07:34:00Z</dcterms:modified>
</cp:coreProperties>
</file>